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D228" w14:textId="42CB2A31" w:rsidR="00193FE2" w:rsidRPr="00A83487" w:rsidRDefault="00193FE2" w:rsidP="00193FE2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3487">
        <w:rPr>
          <w:rFonts w:ascii="Times New Roman" w:hAnsi="Times New Roman" w:cs="Times New Roman"/>
          <w:sz w:val="24"/>
          <w:szCs w:val="24"/>
        </w:rPr>
        <w:t>orma patvirtin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83487">
        <w:rPr>
          <w:rFonts w:ascii="Times New Roman" w:hAnsi="Times New Roman" w:cs="Times New Roman"/>
          <w:sz w:val="24"/>
          <w:szCs w:val="24"/>
        </w:rPr>
        <w:t>Vilniaus universiteto kancle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83487">
        <w:rPr>
          <w:rFonts w:ascii="Times New Roman" w:hAnsi="Times New Roman" w:cs="Times New Roman"/>
          <w:sz w:val="24"/>
          <w:szCs w:val="24"/>
        </w:rPr>
        <w:t xml:space="preserve">2021 m. </w:t>
      </w:r>
      <w:r>
        <w:rPr>
          <w:rFonts w:ascii="Times New Roman" w:hAnsi="Times New Roman" w:cs="Times New Roman"/>
          <w:sz w:val="24"/>
          <w:szCs w:val="24"/>
        </w:rPr>
        <w:t xml:space="preserve">vasario 2 </w:t>
      </w:r>
      <w:r w:rsidRPr="00A83487">
        <w:rPr>
          <w:rFonts w:ascii="Times New Roman" w:hAnsi="Times New Roman" w:cs="Times New Roman"/>
          <w:sz w:val="24"/>
          <w:szCs w:val="24"/>
        </w:rPr>
        <w:t>d. įsakymu Nr. R-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14:paraId="2BDAEBD3" w14:textId="42CB2A31" w:rsidR="00193FE2" w:rsidRPr="00A83487" w:rsidRDefault="00193FE2" w:rsidP="00193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2F2D" w14:textId="5D4EDF96" w:rsidR="00193FE2" w:rsidRPr="00193FE2" w:rsidRDefault="00193FE2" w:rsidP="00193FE2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 w:rsidRPr="00193FE2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3FE2">
        <w:rPr>
          <w:rFonts w:ascii="Times New Roman" w:hAnsi="Times New Roman" w:cs="Times New Roman"/>
          <w:sz w:val="24"/>
          <w:szCs w:val="24"/>
        </w:rPr>
        <w:t>riėmimo į Šiaulių Sauliau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93FE2">
        <w:rPr>
          <w:rFonts w:ascii="Times New Roman" w:hAnsi="Times New Roman" w:cs="Times New Roman"/>
          <w:sz w:val="24"/>
          <w:szCs w:val="24"/>
        </w:rPr>
        <w:t>ondeckio menų gimnazijos bendrabutį</w:t>
      </w:r>
      <w:r>
        <w:rPr>
          <w:rFonts w:ascii="Times New Roman" w:hAnsi="Times New Roman" w:cs="Times New Roman"/>
          <w:sz w:val="24"/>
          <w:szCs w:val="24"/>
        </w:rPr>
        <w:t xml:space="preserve"> tvarkos aprašo 2</w:t>
      </w:r>
      <w:r w:rsidRPr="00193FE2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DC4EA26" w14:textId="77777777" w:rsidR="00193FE2" w:rsidRDefault="00193FE2" w:rsidP="009B1A9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  <w:sectPr w:rsidR="00193FE2" w:rsidSect="00193FE2">
          <w:pgSz w:w="11906" w:h="16838"/>
          <w:pgMar w:top="568" w:right="567" w:bottom="851" w:left="1701" w:header="567" w:footer="567" w:gutter="0"/>
          <w:cols w:num="2" w:space="1702"/>
          <w:docGrid w:linePitch="360"/>
        </w:sectPr>
      </w:pPr>
      <w:bookmarkStart w:id="0" w:name="_GoBack"/>
      <w:bookmarkEnd w:id="0"/>
    </w:p>
    <w:p w14:paraId="6D3DBDE1" w14:textId="1CF929CA" w:rsidR="009B1A91" w:rsidRPr="00193FE2" w:rsidRDefault="009B1A91" w:rsidP="009B1A9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45254871" w14:textId="77777777" w:rsidR="009B1A91" w:rsidRDefault="009B1A91" w:rsidP="009B1A91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14:paraId="53D9A424" w14:textId="11985B74" w:rsidR="00854198" w:rsidRPr="00A83487" w:rsidRDefault="00193FE2" w:rsidP="00351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 xml:space="preserve"> </w:t>
      </w:r>
      <w:r w:rsidR="002D4DA5" w:rsidRPr="00A83487">
        <w:rPr>
          <w:rFonts w:ascii="Times New Roman" w:hAnsi="Times New Roman" w:cs="Times New Roman"/>
          <w:sz w:val="24"/>
          <w:szCs w:val="24"/>
        </w:rPr>
        <w:t>(</w:t>
      </w:r>
      <w:r w:rsidR="002D4DA5" w:rsidRPr="00A83487">
        <w:rPr>
          <w:rFonts w:ascii="Times New Roman" w:hAnsi="Times New Roman" w:cs="Times New Roman"/>
          <w:b/>
          <w:bCs/>
          <w:sz w:val="24"/>
          <w:szCs w:val="24"/>
        </w:rPr>
        <w:t xml:space="preserve">Prašymo suteikti apgyvendinimo paslaugas </w:t>
      </w:r>
      <w:r w:rsidR="00D74BE7" w:rsidRPr="00A8348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D4DA5" w:rsidRPr="00A83487">
        <w:rPr>
          <w:rFonts w:ascii="Times New Roman" w:hAnsi="Times New Roman" w:cs="Times New Roman"/>
          <w:b/>
          <w:bCs/>
          <w:sz w:val="24"/>
          <w:szCs w:val="24"/>
        </w:rPr>
        <w:t xml:space="preserve">ilniaus universiteto </w:t>
      </w:r>
      <w:r w:rsidR="00D74BE7" w:rsidRPr="00A83487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2D4DA5" w:rsidRPr="00A83487">
        <w:rPr>
          <w:rFonts w:ascii="Times New Roman" w:hAnsi="Times New Roman" w:cs="Times New Roman"/>
          <w:b/>
          <w:bCs/>
          <w:sz w:val="24"/>
          <w:szCs w:val="24"/>
        </w:rPr>
        <w:t>iaulių akademijos bendrabučiuose tipinė forma</w:t>
      </w:r>
      <w:r w:rsidR="002D4DA5" w:rsidRPr="00A83487">
        <w:rPr>
          <w:rFonts w:ascii="Times New Roman" w:hAnsi="Times New Roman" w:cs="Times New Roman"/>
          <w:sz w:val="24"/>
          <w:szCs w:val="24"/>
        </w:rPr>
        <w:t>)</w:t>
      </w:r>
    </w:p>
    <w:p w14:paraId="5F7AC8BA" w14:textId="77777777" w:rsidR="00BA1B06" w:rsidRPr="00A83487" w:rsidRDefault="00BA1B06" w:rsidP="00351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364A3" w14:textId="6AD002F2" w:rsidR="00854198" w:rsidRPr="00A83487" w:rsidRDefault="00854198" w:rsidP="0035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87">
        <w:rPr>
          <w:rFonts w:ascii="Times New Roman" w:hAnsi="Times New Roman" w:cs="Times New Roman"/>
          <w:b/>
          <w:sz w:val="24"/>
          <w:szCs w:val="24"/>
        </w:rPr>
        <w:t>PRAŠYMAS SUTEIKTI APGYVENDINIMO PASLAUGAS</w:t>
      </w:r>
    </w:p>
    <w:p w14:paraId="629A7966" w14:textId="77777777" w:rsidR="00CE5375" w:rsidRPr="00A83487" w:rsidRDefault="00CE5375" w:rsidP="00CE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94337" w14:textId="13326805" w:rsidR="00CE5375" w:rsidRPr="00847BEE" w:rsidRDefault="00CE5375" w:rsidP="00CE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EE">
        <w:rPr>
          <w:rFonts w:ascii="Times New Roman" w:hAnsi="Times New Roman" w:cs="Times New Roman"/>
          <w:b/>
          <w:sz w:val="24"/>
          <w:szCs w:val="24"/>
        </w:rPr>
        <w:t>20</w:t>
      </w:r>
      <w:r w:rsidR="002B6BA9" w:rsidRPr="00847BEE">
        <w:rPr>
          <w:rFonts w:ascii="Times New Roman" w:hAnsi="Times New Roman" w:cs="Times New Roman"/>
          <w:b/>
          <w:sz w:val="24"/>
          <w:szCs w:val="24"/>
        </w:rPr>
        <w:t>22</w:t>
      </w:r>
      <w:r w:rsidRPr="00847BEE">
        <w:rPr>
          <w:rFonts w:ascii="Times New Roman" w:hAnsi="Times New Roman" w:cs="Times New Roman"/>
          <w:b/>
          <w:sz w:val="24"/>
          <w:szCs w:val="24"/>
        </w:rPr>
        <w:t>__  m. __________</w:t>
      </w:r>
      <w:r w:rsidR="003948CA" w:rsidRPr="0084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BEE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597474" w:rsidRPr="0084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BEE">
        <w:rPr>
          <w:rFonts w:ascii="Times New Roman" w:hAnsi="Times New Roman" w:cs="Times New Roman"/>
          <w:b/>
          <w:sz w:val="24"/>
          <w:szCs w:val="24"/>
        </w:rPr>
        <w:t>d.</w:t>
      </w:r>
      <w:r w:rsidR="00EC3005" w:rsidRPr="00847BEE">
        <w:rPr>
          <w:rFonts w:ascii="Times New Roman" w:hAnsi="Times New Roman" w:cs="Times New Roman"/>
          <w:b/>
          <w:sz w:val="24"/>
          <w:szCs w:val="24"/>
        </w:rPr>
        <w:t xml:space="preserve">   Nr. ______</w:t>
      </w:r>
      <w:r w:rsidR="002E1399" w:rsidRPr="00847BE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51C7B7DC" w14:textId="77777777" w:rsidR="00667F9F" w:rsidRDefault="00667F9F" w:rsidP="00BF0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44136" w14:textId="05DCC7AE" w:rsidR="00944D68" w:rsidRDefault="00C821E5" w:rsidP="00C2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F7D62E" w14:textId="73D83502" w:rsidR="00C21377" w:rsidRDefault="00047E2A" w:rsidP="00C2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9CE9" w14:textId="729E902A" w:rsidR="00854198" w:rsidRPr="00CC5896" w:rsidRDefault="00562041" w:rsidP="00351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9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4198" w:rsidRPr="00CC5896">
        <w:rPr>
          <w:rFonts w:ascii="Times New Roman" w:hAnsi="Times New Roman" w:cs="Times New Roman"/>
          <w:sz w:val="24"/>
          <w:szCs w:val="24"/>
          <w:vertAlign w:val="subscript"/>
        </w:rPr>
        <w:t xml:space="preserve">(vardas, pavardė, gimimo data, deklaruotos gyvenamosios vietos  adresas, </w:t>
      </w:r>
      <w:r w:rsidR="00B42354" w:rsidRPr="00CC5896">
        <w:rPr>
          <w:rFonts w:ascii="Times New Roman" w:hAnsi="Times New Roman" w:cs="Times New Roman"/>
          <w:sz w:val="24"/>
          <w:szCs w:val="24"/>
          <w:vertAlign w:val="subscript"/>
        </w:rPr>
        <w:t xml:space="preserve">el. pašto adresas, tel. Nr., </w:t>
      </w:r>
      <w:r w:rsidR="00854198" w:rsidRPr="00CC5896">
        <w:rPr>
          <w:rFonts w:ascii="Times New Roman" w:hAnsi="Times New Roman" w:cs="Times New Roman"/>
          <w:sz w:val="24"/>
          <w:szCs w:val="24"/>
          <w:vertAlign w:val="subscript"/>
        </w:rPr>
        <w:t xml:space="preserve">asmens tapatybę </w:t>
      </w:r>
      <w:r w:rsidR="00BB0BB2" w:rsidRPr="00CC5896">
        <w:rPr>
          <w:rFonts w:ascii="Times New Roman" w:hAnsi="Times New Roman" w:cs="Times New Roman"/>
          <w:sz w:val="24"/>
          <w:szCs w:val="24"/>
          <w:vertAlign w:val="subscript"/>
        </w:rPr>
        <w:t>patvirtinantis</w:t>
      </w:r>
      <w:r w:rsidR="00854198" w:rsidRPr="00CC5896">
        <w:rPr>
          <w:rFonts w:ascii="Times New Roman" w:hAnsi="Times New Roman" w:cs="Times New Roman"/>
          <w:sz w:val="24"/>
          <w:szCs w:val="24"/>
          <w:vertAlign w:val="subscript"/>
        </w:rPr>
        <w:t xml:space="preserve"> dokumentas, jo  numeris, išdavimo data ir vieta)</w:t>
      </w:r>
    </w:p>
    <w:p w14:paraId="05125EF5" w14:textId="77777777" w:rsidR="00854198" w:rsidRPr="0042539A" w:rsidRDefault="00854198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DBF7" w14:textId="64D44FA8" w:rsidR="00854198" w:rsidRPr="0042539A" w:rsidRDefault="00854198" w:rsidP="00377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539A">
        <w:rPr>
          <w:rFonts w:ascii="Times New Roman" w:hAnsi="Times New Roman" w:cs="Times New Roman"/>
          <w:sz w:val="24"/>
          <w:szCs w:val="24"/>
        </w:rPr>
        <w:t xml:space="preserve">Prašau suteikti man apgyvendinimo paslaugas Vilniaus universiteto Šiaulių akademijos valdomuose bendrabučiuose laikotarpiui </w:t>
      </w:r>
    </w:p>
    <w:p w14:paraId="79157CCA" w14:textId="138B09B7" w:rsidR="00854198" w:rsidRPr="00CC5896" w:rsidRDefault="00854198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96">
        <w:rPr>
          <w:rFonts w:ascii="Times New Roman" w:hAnsi="Times New Roman" w:cs="Times New Roman"/>
          <w:sz w:val="24"/>
          <w:szCs w:val="24"/>
        </w:rPr>
        <w:t>nuo 20</w:t>
      </w:r>
      <w:r w:rsidR="002B6BA9">
        <w:rPr>
          <w:rFonts w:ascii="Times New Roman" w:hAnsi="Times New Roman" w:cs="Times New Roman"/>
          <w:sz w:val="24"/>
          <w:szCs w:val="24"/>
        </w:rPr>
        <w:t>22</w:t>
      </w:r>
      <w:r w:rsidRPr="00CC5896">
        <w:rPr>
          <w:rFonts w:ascii="Times New Roman" w:hAnsi="Times New Roman" w:cs="Times New Roman"/>
          <w:sz w:val="24"/>
          <w:szCs w:val="24"/>
        </w:rPr>
        <w:t>__ m. _________</w:t>
      </w:r>
      <w:r w:rsidR="00597474" w:rsidRPr="00CC5896">
        <w:rPr>
          <w:rFonts w:ascii="Times New Roman" w:hAnsi="Times New Roman" w:cs="Times New Roman"/>
          <w:sz w:val="24"/>
          <w:szCs w:val="24"/>
        </w:rPr>
        <w:t xml:space="preserve"> ___</w:t>
      </w:r>
      <w:r w:rsidRPr="00CC5896">
        <w:rPr>
          <w:rFonts w:ascii="Times New Roman" w:hAnsi="Times New Roman" w:cs="Times New Roman"/>
          <w:sz w:val="24"/>
          <w:szCs w:val="24"/>
        </w:rPr>
        <w:t xml:space="preserve"> </w:t>
      </w:r>
      <w:r w:rsidR="00597474" w:rsidRPr="00CC5896">
        <w:rPr>
          <w:rFonts w:ascii="Times New Roman" w:hAnsi="Times New Roman" w:cs="Times New Roman"/>
          <w:sz w:val="24"/>
          <w:szCs w:val="24"/>
        </w:rPr>
        <w:t>d.</w:t>
      </w:r>
      <w:r w:rsidRPr="00CC5896">
        <w:rPr>
          <w:rFonts w:ascii="Times New Roman" w:hAnsi="Times New Roman" w:cs="Times New Roman"/>
          <w:sz w:val="24"/>
          <w:szCs w:val="24"/>
        </w:rPr>
        <w:t xml:space="preserve"> iki  </w:t>
      </w:r>
      <w:r w:rsidR="00597474" w:rsidRPr="00CC5896">
        <w:rPr>
          <w:rFonts w:ascii="Times New Roman" w:hAnsi="Times New Roman" w:cs="Times New Roman"/>
          <w:sz w:val="24"/>
          <w:szCs w:val="24"/>
        </w:rPr>
        <w:t>20</w:t>
      </w:r>
      <w:r w:rsidR="002B6BA9">
        <w:rPr>
          <w:rFonts w:ascii="Times New Roman" w:hAnsi="Times New Roman" w:cs="Times New Roman"/>
          <w:sz w:val="24"/>
          <w:szCs w:val="24"/>
        </w:rPr>
        <w:t>23</w:t>
      </w:r>
      <w:r w:rsidR="00B73C0F">
        <w:rPr>
          <w:rFonts w:ascii="Times New Roman" w:hAnsi="Times New Roman" w:cs="Times New Roman"/>
          <w:sz w:val="24"/>
          <w:szCs w:val="24"/>
        </w:rPr>
        <w:t xml:space="preserve">__ m. </w:t>
      </w:r>
      <w:r w:rsidR="00597474" w:rsidRPr="00CC5896">
        <w:rPr>
          <w:rFonts w:ascii="Times New Roman" w:hAnsi="Times New Roman" w:cs="Times New Roman"/>
          <w:sz w:val="24"/>
          <w:szCs w:val="24"/>
        </w:rPr>
        <w:t xml:space="preserve"> ___ d.</w:t>
      </w:r>
    </w:p>
    <w:p w14:paraId="486142C0" w14:textId="77777777" w:rsidR="00BB0BB2" w:rsidRPr="0042539A" w:rsidRDefault="00BB0BB2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92D8" w14:textId="51475B91" w:rsidR="00BB0BB2" w:rsidRPr="00A83487" w:rsidRDefault="00BB0BB2" w:rsidP="00377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Kartu su manimi gyvens mano šeimos nariai:</w:t>
      </w:r>
    </w:p>
    <w:p w14:paraId="05F0532C" w14:textId="77777777" w:rsidR="00BB0BB2" w:rsidRPr="00A83487" w:rsidRDefault="00BB0BB2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BEED7" w14:textId="66ECFE0A" w:rsidR="00500F57" w:rsidRPr="00A83487" w:rsidRDefault="00500F57" w:rsidP="00500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  <w:vertAlign w:val="subscript"/>
        </w:rPr>
        <w:t>(vardai, pavardės, gimimo datos, asmens tapatybę patvirtinantys dokumentai, jų  numeriai, išdavimo data ir vieta, šeiminis ryšys (vyras/žmona/vaikas)</w:t>
      </w:r>
      <w:r w:rsidR="004B422D" w:rsidRPr="00A83487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6FB36545" w14:textId="77777777" w:rsidR="00854198" w:rsidRPr="00A83487" w:rsidRDefault="00854198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AAE5" w14:textId="6A8AA0B3" w:rsidR="00B30B63" w:rsidRDefault="00854198" w:rsidP="00B30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Duomenys apie mane (</w:t>
      </w:r>
      <w:r w:rsidRPr="00491AD1">
        <w:rPr>
          <w:rFonts w:ascii="Times New Roman" w:hAnsi="Times New Roman" w:cs="Times New Roman"/>
          <w:i/>
          <w:sz w:val="24"/>
          <w:szCs w:val="24"/>
        </w:rPr>
        <w:t>pažymėti tinkamą</w:t>
      </w:r>
      <w:r w:rsidRPr="00A8348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Lentelstinklelis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0"/>
      </w:tblGrid>
      <w:tr w:rsidR="003F10E6" w:rsidRPr="00A83487" w14:paraId="04133BF7" w14:textId="77777777" w:rsidTr="00ED7E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96D" w14:textId="77777777" w:rsidR="003F10E6" w:rsidRPr="00A83487" w:rsidRDefault="003F10E6" w:rsidP="007A7F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14:paraId="20269AF4" w14:textId="2081B5F5" w:rsidR="003F10E6" w:rsidRPr="00A83487" w:rsidRDefault="00E91D8D" w:rsidP="007A7F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>Vilniaus universiteto studentas, klausytojas</w:t>
            </w:r>
          </w:p>
        </w:tc>
      </w:tr>
      <w:tr w:rsidR="003F10E6" w:rsidRPr="00A83487" w14:paraId="70CF2A13" w14:textId="77777777" w:rsidTr="00E91D8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0F0247B" w14:textId="77777777" w:rsidR="003F10E6" w:rsidRPr="00A83487" w:rsidRDefault="003F10E6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640" w:type="dxa"/>
          </w:tcPr>
          <w:p w14:paraId="47B473E6" w14:textId="77777777" w:rsidR="003F10E6" w:rsidRPr="00A83487" w:rsidRDefault="003F10E6" w:rsidP="007A7F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10E6" w:rsidRPr="00A83487" w14:paraId="36E64D2B" w14:textId="77777777" w:rsidTr="00E91D8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DD7" w14:textId="77777777" w:rsidR="003F10E6" w:rsidRPr="00A83487" w:rsidRDefault="003F10E6" w:rsidP="007A7F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14:paraId="22B5E386" w14:textId="4F5D353E" w:rsidR="003F10E6" w:rsidRPr="00A83487" w:rsidRDefault="00E91D8D" w:rsidP="00E9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 xml:space="preserve">Vilniaus universiteto darbuotojas </w:t>
            </w:r>
          </w:p>
        </w:tc>
      </w:tr>
      <w:tr w:rsidR="003F10E6" w:rsidRPr="003F10E6" w14:paraId="79EBE0F5" w14:textId="77777777" w:rsidTr="00E91D8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70071B4" w14:textId="77777777" w:rsidR="003F10E6" w:rsidRPr="003F10E6" w:rsidRDefault="003F10E6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640" w:type="dxa"/>
          </w:tcPr>
          <w:p w14:paraId="67170A1D" w14:textId="77777777" w:rsidR="003F10E6" w:rsidRPr="003F10E6" w:rsidRDefault="003F10E6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ED7E68" w:rsidRPr="00A83487" w14:paraId="66BD7492" w14:textId="77777777" w:rsidTr="00E9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23D" w14:textId="77777777" w:rsidR="00ED7E68" w:rsidRPr="00A83487" w:rsidRDefault="00ED7E68" w:rsidP="007A7F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8186A" w14:textId="1BA71F15" w:rsidR="00ED7E68" w:rsidRPr="00A83487" w:rsidRDefault="00E91D8D" w:rsidP="00E91D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 xml:space="preserve">Vilniaus universiteto stažuotojas, kviestinis dėstytojas </w:t>
            </w:r>
          </w:p>
        </w:tc>
      </w:tr>
      <w:tr w:rsidR="00ED7E68" w:rsidRPr="00ED7E68" w14:paraId="7605F9F2" w14:textId="77777777" w:rsidTr="00E9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DEB9F" w14:textId="77777777" w:rsidR="00ED7E68" w:rsidRPr="00A83487" w:rsidRDefault="00ED7E68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5B4D96D" w14:textId="77777777" w:rsidR="00ED7E68" w:rsidRPr="00ED7E68" w:rsidRDefault="00ED7E68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ED7E68" w:rsidRPr="00A83487" w14:paraId="6EFC5A45" w14:textId="77777777" w:rsidTr="00E9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524" w14:textId="77777777" w:rsidR="00ED7E68" w:rsidRPr="00A83487" w:rsidRDefault="00ED7E68" w:rsidP="007A7F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E0A41" w14:textId="29A2EDD4" w:rsidR="00ED7E68" w:rsidRPr="00A83487" w:rsidRDefault="00E91D8D" w:rsidP="00E91D8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>kita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1AD1">
              <w:rPr>
                <w:rFonts w:ascii="Times New Roman" w:hAnsi="Times New Roman" w:cs="Times New Roman"/>
                <w:i/>
                <w:sz w:val="24"/>
                <w:szCs w:val="24"/>
              </w:rPr>
              <w:t>įrašyti</w:t>
            </w: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E68" w:rsidRPr="00A83487" w14:paraId="7D2A33AD" w14:textId="77777777" w:rsidTr="00E9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FF02A" w14:textId="77777777" w:rsidR="00ED7E68" w:rsidRPr="00A83487" w:rsidRDefault="00ED7E68" w:rsidP="007A7F49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E4D790F" w14:textId="77777777" w:rsidR="00ED7E68" w:rsidRPr="00A83487" w:rsidRDefault="00ED7E68" w:rsidP="007A7F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D480E8B" w14:textId="7752BAEC" w:rsidR="00BB0BB2" w:rsidRPr="00A83487" w:rsidRDefault="00BB0BB2" w:rsidP="00377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 xml:space="preserve">Sutinku, kad </w:t>
      </w:r>
      <w:r w:rsidR="00487F46" w:rsidRPr="00A83487">
        <w:rPr>
          <w:rFonts w:ascii="Times New Roman" w:hAnsi="Times New Roman" w:cs="Times New Roman"/>
          <w:sz w:val="24"/>
          <w:szCs w:val="24"/>
        </w:rPr>
        <w:t xml:space="preserve">prašyme ir </w:t>
      </w:r>
      <w:r w:rsidR="00B6328C" w:rsidRPr="00A83487">
        <w:rPr>
          <w:rFonts w:ascii="Times New Roman" w:hAnsi="Times New Roman" w:cs="Times New Roman"/>
          <w:sz w:val="24"/>
          <w:szCs w:val="24"/>
        </w:rPr>
        <w:t xml:space="preserve">apgyvendinimo paslaugų </w:t>
      </w:r>
      <w:r w:rsidR="00A15B57" w:rsidRPr="00A83487">
        <w:rPr>
          <w:rFonts w:ascii="Times New Roman" w:hAnsi="Times New Roman" w:cs="Times New Roman"/>
          <w:sz w:val="24"/>
          <w:szCs w:val="24"/>
        </w:rPr>
        <w:t xml:space="preserve">teikimo </w:t>
      </w:r>
      <w:r w:rsidR="00487F46" w:rsidRPr="00A83487">
        <w:rPr>
          <w:rFonts w:ascii="Times New Roman" w:hAnsi="Times New Roman" w:cs="Times New Roman"/>
          <w:sz w:val="24"/>
          <w:szCs w:val="24"/>
        </w:rPr>
        <w:t xml:space="preserve">sutartyje bei jos vykdymo metu pateikti </w:t>
      </w:r>
      <w:r w:rsidRPr="00A83487">
        <w:rPr>
          <w:rFonts w:ascii="Times New Roman" w:hAnsi="Times New Roman" w:cs="Times New Roman"/>
          <w:sz w:val="24"/>
          <w:szCs w:val="24"/>
        </w:rPr>
        <w:t xml:space="preserve">mano </w:t>
      </w:r>
      <w:r w:rsidR="004B422D" w:rsidRPr="00A83487">
        <w:rPr>
          <w:rFonts w:ascii="Times New Roman" w:hAnsi="Times New Roman" w:cs="Times New Roman"/>
          <w:sz w:val="24"/>
          <w:szCs w:val="24"/>
        </w:rPr>
        <w:t>(ir mano šeimos narių</w:t>
      </w:r>
      <w:r w:rsidR="008225EA" w:rsidRPr="00A83487">
        <w:rPr>
          <w:rFonts w:ascii="Times New Roman" w:hAnsi="Times New Roman" w:cs="Times New Roman"/>
          <w:sz w:val="24"/>
          <w:szCs w:val="24"/>
        </w:rPr>
        <w:t>, jei apgyvendinami kartu</w:t>
      </w:r>
      <w:r w:rsidR="004B422D" w:rsidRPr="00A83487">
        <w:rPr>
          <w:rFonts w:ascii="Times New Roman" w:hAnsi="Times New Roman" w:cs="Times New Roman"/>
          <w:sz w:val="24"/>
          <w:szCs w:val="24"/>
        </w:rPr>
        <w:t xml:space="preserve">) </w:t>
      </w:r>
      <w:r w:rsidRPr="00A83487">
        <w:rPr>
          <w:rFonts w:ascii="Times New Roman" w:hAnsi="Times New Roman" w:cs="Times New Roman"/>
          <w:sz w:val="24"/>
          <w:szCs w:val="24"/>
        </w:rPr>
        <w:t xml:space="preserve">asmens duomenys būtų tvarkomi </w:t>
      </w:r>
      <w:r w:rsidR="00B6328C" w:rsidRPr="00A83487">
        <w:rPr>
          <w:rFonts w:ascii="Times New Roman" w:hAnsi="Times New Roman" w:cs="Times New Roman"/>
          <w:sz w:val="24"/>
          <w:szCs w:val="24"/>
        </w:rPr>
        <w:t>apgyvendinimo tikslu, sudaromos sutarties</w:t>
      </w:r>
      <w:r w:rsidR="00B6328C" w:rsidRPr="00A83487">
        <w:t xml:space="preserve"> </w:t>
      </w:r>
      <w:r w:rsidRPr="00A83487">
        <w:rPr>
          <w:rFonts w:ascii="Times New Roman" w:hAnsi="Times New Roman" w:cs="Times New Roman"/>
          <w:sz w:val="24"/>
          <w:szCs w:val="24"/>
        </w:rPr>
        <w:t xml:space="preserve">vykdymo </w:t>
      </w:r>
      <w:r w:rsidR="00B6328C" w:rsidRPr="00A83487">
        <w:rPr>
          <w:rFonts w:ascii="Times New Roman" w:hAnsi="Times New Roman" w:cs="Times New Roman"/>
          <w:sz w:val="24"/>
          <w:szCs w:val="24"/>
        </w:rPr>
        <w:t>pagrindu</w:t>
      </w:r>
      <w:r w:rsidRPr="00A83487">
        <w:rPr>
          <w:rFonts w:ascii="Times New Roman" w:hAnsi="Times New Roman" w:cs="Times New Roman"/>
          <w:sz w:val="24"/>
          <w:szCs w:val="24"/>
        </w:rPr>
        <w:t>.</w:t>
      </w:r>
    </w:p>
    <w:p w14:paraId="1062B9A0" w14:textId="73E52EDF" w:rsidR="00BB0BB2" w:rsidRPr="00A83487" w:rsidRDefault="00BB0BB2" w:rsidP="00377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Prie prašymo pateikiama mano</w:t>
      </w:r>
      <w:r w:rsidR="00500F57" w:rsidRPr="00A83487">
        <w:rPr>
          <w:rFonts w:ascii="Times New Roman" w:hAnsi="Times New Roman" w:cs="Times New Roman"/>
          <w:sz w:val="24"/>
          <w:szCs w:val="24"/>
        </w:rPr>
        <w:t xml:space="preserve"> (ir mano šeimos narių</w:t>
      </w:r>
      <w:r w:rsidR="008225EA" w:rsidRPr="00A83487">
        <w:rPr>
          <w:rFonts w:ascii="Times New Roman" w:hAnsi="Times New Roman" w:cs="Times New Roman"/>
          <w:sz w:val="24"/>
          <w:szCs w:val="24"/>
        </w:rPr>
        <w:t>, jei apgyvendinami kartu</w:t>
      </w:r>
      <w:r w:rsidR="00500F57" w:rsidRPr="00A83487">
        <w:rPr>
          <w:rFonts w:ascii="Times New Roman" w:hAnsi="Times New Roman" w:cs="Times New Roman"/>
          <w:sz w:val="24"/>
          <w:szCs w:val="24"/>
        </w:rPr>
        <w:t>)</w:t>
      </w:r>
      <w:r w:rsidRPr="00A83487">
        <w:rPr>
          <w:rFonts w:ascii="Times New Roman" w:hAnsi="Times New Roman" w:cs="Times New Roman"/>
          <w:sz w:val="24"/>
          <w:szCs w:val="24"/>
        </w:rPr>
        <w:t xml:space="preserve"> asmens tapatybę patvirtinančio </w:t>
      </w:r>
      <w:r w:rsidR="00500F57" w:rsidRPr="00A83487">
        <w:rPr>
          <w:rFonts w:ascii="Times New Roman" w:hAnsi="Times New Roman" w:cs="Times New Roman"/>
          <w:sz w:val="24"/>
          <w:szCs w:val="24"/>
        </w:rPr>
        <w:t xml:space="preserve">(-ų) </w:t>
      </w:r>
      <w:r w:rsidRPr="00A83487">
        <w:rPr>
          <w:rFonts w:ascii="Times New Roman" w:hAnsi="Times New Roman" w:cs="Times New Roman"/>
          <w:sz w:val="24"/>
          <w:szCs w:val="24"/>
        </w:rPr>
        <w:t>dokumento</w:t>
      </w:r>
      <w:r w:rsidR="00500F57" w:rsidRPr="00A83487">
        <w:rPr>
          <w:rFonts w:ascii="Times New Roman" w:hAnsi="Times New Roman" w:cs="Times New Roman"/>
          <w:sz w:val="24"/>
          <w:szCs w:val="24"/>
        </w:rPr>
        <w:t xml:space="preserve"> (-ų)</w:t>
      </w:r>
      <w:r w:rsidRPr="00A83487">
        <w:rPr>
          <w:rFonts w:ascii="Times New Roman" w:hAnsi="Times New Roman" w:cs="Times New Roman"/>
          <w:sz w:val="24"/>
          <w:szCs w:val="24"/>
        </w:rPr>
        <w:t xml:space="preserve"> kopija</w:t>
      </w:r>
      <w:r w:rsidR="00500F57" w:rsidRPr="00A83487">
        <w:rPr>
          <w:rFonts w:ascii="Times New Roman" w:hAnsi="Times New Roman" w:cs="Times New Roman"/>
          <w:sz w:val="24"/>
          <w:szCs w:val="24"/>
        </w:rPr>
        <w:t xml:space="preserve"> (-os)</w:t>
      </w:r>
      <w:r w:rsidRPr="00A83487">
        <w:rPr>
          <w:rFonts w:ascii="Times New Roman" w:hAnsi="Times New Roman" w:cs="Times New Roman"/>
          <w:sz w:val="24"/>
          <w:szCs w:val="24"/>
        </w:rPr>
        <w:t>.</w:t>
      </w:r>
    </w:p>
    <w:p w14:paraId="3677DB69" w14:textId="77777777" w:rsidR="00BB0BB2" w:rsidRPr="00A83487" w:rsidRDefault="00BB0BB2" w:rsidP="00377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F3A75" w14:textId="77777777" w:rsidR="00BB0BB2" w:rsidRPr="00A83487" w:rsidRDefault="00BB0BB2" w:rsidP="0035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1D2716C" w14:textId="230DE3E8" w:rsidR="00BB0BB2" w:rsidRPr="00535975" w:rsidRDefault="00BB0BB2" w:rsidP="00351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975">
        <w:rPr>
          <w:rFonts w:ascii="Times New Roman" w:hAnsi="Times New Roman" w:cs="Times New Roman"/>
          <w:sz w:val="20"/>
          <w:szCs w:val="20"/>
        </w:rPr>
        <w:t>(</w:t>
      </w:r>
      <w:r w:rsidR="00535975">
        <w:rPr>
          <w:rFonts w:ascii="Times New Roman" w:hAnsi="Times New Roman" w:cs="Times New Roman"/>
          <w:sz w:val="20"/>
          <w:szCs w:val="20"/>
        </w:rPr>
        <w:t xml:space="preserve">vardas, pavardė, </w:t>
      </w:r>
      <w:r w:rsidRPr="00535975">
        <w:rPr>
          <w:rFonts w:ascii="Times New Roman" w:hAnsi="Times New Roman" w:cs="Times New Roman"/>
          <w:sz w:val="20"/>
          <w:szCs w:val="20"/>
        </w:rPr>
        <w:t>parašas, data)</w:t>
      </w:r>
    </w:p>
    <w:p w14:paraId="258E5E8F" w14:textId="77777777" w:rsidR="004B422D" w:rsidRPr="00A83487" w:rsidRDefault="004B422D" w:rsidP="004B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DDB3" w14:textId="6C5575A0" w:rsidR="004B422D" w:rsidRPr="00A83487" w:rsidRDefault="004B422D" w:rsidP="004B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Žyma apie prašymo tenkinimą (</w:t>
      </w:r>
      <w:r w:rsidRPr="00A83487">
        <w:rPr>
          <w:rFonts w:ascii="Times New Roman" w:hAnsi="Times New Roman" w:cs="Times New Roman"/>
          <w:i/>
          <w:sz w:val="24"/>
          <w:szCs w:val="24"/>
        </w:rPr>
        <w:t>pažymėti tinkamą</w:t>
      </w:r>
      <w:r w:rsidRPr="00A8348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Lentelstinklelis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0"/>
      </w:tblGrid>
      <w:tr w:rsidR="004B422D" w:rsidRPr="00A83487" w14:paraId="0A50F045" w14:textId="77777777" w:rsidTr="008727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6BC" w14:textId="77777777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14:paraId="6B147171" w14:textId="77777777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>prašymas tenkinamas</w:t>
            </w:r>
          </w:p>
        </w:tc>
      </w:tr>
      <w:tr w:rsidR="004B422D" w:rsidRPr="00A83487" w14:paraId="22FC3A52" w14:textId="77777777" w:rsidTr="0087274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E1E300D" w14:textId="77777777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640" w:type="dxa"/>
          </w:tcPr>
          <w:p w14:paraId="47264A46" w14:textId="77777777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422D" w:rsidRPr="00A83487" w14:paraId="2FE3A4CA" w14:textId="77777777" w:rsidTr="008727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BEE" w14:textId="77777777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14:paraId="1F7A3F85" w14:textId="121FBAA6" w:rsidR="004B422D" w:rsidRPr="00A83487" w:rsidRDefault="004B422D" w:rsidP="0087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 xml:space="preserve">prašymas </w:t>
            </w:r>
            <w:r w:rsidR="00422D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83487">
              <w:rPr>
                <w:rFonts w:ascii="Times New Roman" w:hAnsi="Times New Roman" w:cs="Times New Roman"/>
                <w:sz w:val="24"/>
                <w:szCs w:val="24"/>
              </w:rPr>
              <w:t>tenkinamas</w:t>
            </w:r>
          </w:p>
        </w:tc>
      </w:tr>
    </w:tbl>
    <w:p w14:paraId="4CA21E22" w14:textId="77777777" w:rsidR="00480D38" w:rsidRDefault="00480D38" w:rsidP="004B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E92" w14:textId="417BFCE8" w:rsidR="004B422D" w:rsidRPr="00A83487" w:rsidRDefault="004B422D" w:rsidP="004B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>Sprendimo priėmimo data: 20__ m. ___________</w:t>
      </w:r>
      <w:r w:rsidR="00597474">
        <w:rPr>
          <w:rFonts w:ascii="Times New Roman" w:hAnsi="Times New Roman" w:cs="Times New Roman"/>
          <w:sz w:val="24"/>
          <w:szCs w:val="24"/>
        </w:rPr>
        <w:t xml:space="preserve"> ___ d.</w:t>
      </w:r>
    </w:p>
    <w:p w14:paraId="58A89FFD" w14:textId="4A1577E2" w:rsidR="004B422D" w:rsidRPr="00A83487" w:rsidRDefault="004B422D" w:rsidP="004B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 xml:space="preserve">Vilniaus universiteto Šiaulių akademijos darbuotojas: </w:t>
      </w:r>
      <w:r w:rsidR="0080486D">
        <w:rPr>
          <w:rFonts w:ascii="Times New Roman" w:hAnsi="Times New Roman" w:cs="Times New Roman"/>
          <w:sz w:val="24"/>
          <w:szCs w:val="24"/>
        </w:rPr>
        <w:t xml:space="preserve">4 bendrabučio </w:t>
      </w:r>
      <w:r w:rsidR="0048163F">
        <w:rPr>
          <w:rFonts w:ascii="Times New Roman" w:hAnsi="Times New Roman" w:cs="Times New Roman"/>
          <w:sz w:val="24"/>
          <w:szCs w:val="24"/>
        </w:rPr>
        <w:t>administratorė N. Juknienė</w:t>
      </w:r>
    </w:p>
    <w:p w14:paraId="4FE333EE" w14:textId="760B5EC0" w:rsidR="0013432E" w:rsidRDefault="004B422D" w:rsidP="0053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87">
        <w:rPr>
          <w:rFonts w:ascii="Times New Roman" w:hAnsi="Times New Roman" w:cs="Times New Roman"/>
          <w:sz w:val="24"/>
          <w:szCs w:val="24"/>
        </w:rPr>
        <w:tab/>
      </w:r>
      <w:r w:rsidRPr="00A83487">
        <w:rPr>
          <w:rFonts w:ascii="Times New Roman" w:hAnsi="Times New Roman" w:cs="Times New Roman"/>
          <w:sz w:val="24"/>
          <w:szCs w:val="24"/>
        </w:rPr>
        <w:tab/>
      </w:r>
      <w:r w:rsidRPr="00A83487">
        <w:rPr>
          <w:rFonts w:ascii="Times New Roman" w:hAnsi="Times New Roman" w:cs="Times New Roman"/>
          <w:sz w:val="24"/>
          <w:szCs w:val="24"/>
        </w:rPr>
        <w:tab/>
      </w:r>
      <w:r w:rsidRPr="00A83487">
        <w:rPr>
          <w:rFonts w:ascii="Times New Roman" w:hAnsi="Times New Roman" w:cs="Times New Roman"/>
          <w:sz w:val="24"/>
          <w:szCs w:val="24"/>
        </w:rPr>
        <w:tab/>
      </w:r>
      <w:r w:rsidR="00A83487" w:rsidRPr="00A834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3487">
        <w:rPr>
          <w:rFonts w:ascii="Times New Roman" w:hAnsi="Times New Roman" w:cs="Times New Roman"/>
          <w:sz w:val="20"/>
          <w:szCs w:val="20"/>
        </w:rPr>
        <w:t>(</w:t>
      </w:r>
      <w:r w:rsidR="003C6447" w:rsidRPr="00A83487">
        <w:rPr>
          <w:rFonts w:ascii="Times New Roman" w:hAnsi="Times New Roman" w:cs="Times New Roman"/>
          <w:sz w:val="20"/>
          <w:szCs w:val="20"/>
        </w:rPr>
        <w:t xml:space="preserve">pareigos, </w:t>
      </w:r>
      <w:r w:rsidRPr="00A83487">
        <w:rPr>
          <w:rFonts w:ascii="Times New Roman" w:hAnsi="Times New Roman" w:cs="Times New Roman"/>
          <w:sz w:val="20"/>
          <w:szCs w:val="20"/>
        </w:rPr>
        <w:t>vardas, pavardė, parašas)</w:t>
      </w:r>
    </w:p>
    <w:sectPr w:rsidR="0013432E" w:rsidSect="00193FE2">
      <w:type w:val="continuous"/>
      <w:pgSz w:w="11906" w:h="16838"/>
      <w:pgMar w:top="568" w:right="567" w:bottom="851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25EF" w16cex:dateUtc="2021-01-13T05:55:00Z"/>
  <w16cex:commentExtensible w16cex:durableId="23A95527" w16cex:dateUtc="2021-01-13T09:16:00Z"/>
  <w16cex:commentExtensible w16cex:durableId="23A9551D" w16cex:dateUtc="2021-01-13T09:16:00Z"/>
  <w16cex:commentExtensible w16cex:durableId="23A954C6" w16cex:dateUtc="2021-01-13T09:15:00Z"/>
  <w16cex:commentExtensible w16cex:durableId="23A962A9" w16cex:dateUtc="2021-01-13T10:14:00Z"/>
  <w16cex:commentExtensible w16cex:durableId="23A9633E" w16cex:dateUtc="2021-01-13T10:17:00Z"/>
  <w16cex:commentExtensible w16cex:durableId="23A956FD" w16cex:dateUtc="2021-01-13T09:24:00Z"/>
  <w16cex:commentExtensible w16cex:durableId="23A95633" w16cex:dateUtc="2021-01-13T09:21:00Z"/>
  <w16cex:commentExtensible w16cex:durableId="23A95837" w16cex:dateUtc="2021-01-13T09:29:00Z"/>
  <w16cex:commentExtensible w16cex:durableId="23A95750" w16cex:dateUtc="2021-01-13T09:26:00Z"/>
  <w16cex:commentExtensible w16cex:durableId="23A96460" w16cex:dateUtc="2021-01-13T10:21:00Z"/>
  <w16cex:commentExtensible w16cex:durableId="23A95F81" w16cex:dateUtc="2021-01-13T10:01:00Z"/>
  <w16cex:commentExtensible w16cex:durableId="23A96FF3" w16cex:dateUtc="2021-01-13T11:11:00Z"/>
  <w16cex:commentExtensible w16cex:durableId="23A96F96" w16cex:dateUtc="2021-01-13T11:09:00Z"/>
  <w16cex:commentExtensible w16cex:durableId="23A96CE9" w16cex:dateUtc="2021-01-13T10:58:00Z"/>
  <w16cex:commentExtensible w16cex:durableId="23A97113" w16cex:dateUtc="2021-01-13T11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362"/>
    <w:multiLevelType w:val="multilevel"/>
    <w:tmpl w:val="78D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F1542AC"/>
    <w:multiLevelType w:val="multilevel"/>
    <w:tmpl w:val="271244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F14A00"/>
    <w:multiLevelType w:val="multilevel"/>
    <w:tmpl w:val="6E7CFBC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16957ECF"/>
    <w:multiLevelType w:val="hybridMultilevel"/>
    <w:tmpl w:val="69881D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CEC"/>
    <w:multiLevelType w:val="multilevel"/>
    <w:tmpl w:val="AEFED3A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71635D"/>
    <w:multiLevelType w:val="multilevel"/>
    <w:tmpl w:val="3EB8777C"/>
    <w:lvl w:ilvl="0">
      <w:start w:val="24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6" w15:restartNumberingAfterBreak="0">
    <w:nsid w:val="29CD5127"/>
    <w:multiLevelType w:val="multilevel"/>
    <w:tmpl w:val="329C1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434B96"/>
    <w:multiLevelType w:val="multilevel"/>
    <w:tmpl w:val="0226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BE10B7"/>
    <w:multiLevelType w:val="hybridMultilevel"/>
    <w:tmpl w:val="D0F01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D8B"/>
    <w:multiLevelType w:val="multilevel"/>
    <w:tmpl w:val="87E4D5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 w15:restartNumberingAfterBreak="0">
    <w:nsid w:val="5EB63B52"/>
    <w:multiLevelType w:val="multilevel"/>
    <w:tmpl w:val="176E4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F1F647F"/>
    <w:multiLevelType w:val="multilevel"/>
    <w:tmpl w:val="E9AE6C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2BE3111"/>
    <w:multiLevelType w:val="hybridMultilevel"/>
    <w:tmpl w:val="467C9318"/>
    <w:lvl w:ilvl="0" w:tplc="0409000F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F1E57"/>
    <w:multiLevelType w:val="multilevel"/>
    <w:tmpl w:val="447EEC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7B1B7CFA"/>
    <w:multiLevelType w:val="multilevel"/>
    <w:tmpl w:val="6A56BC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A5"/>
    <w:rsid w:val="00010866"/>
    <w:rsid w:val="00010DBA"/>
    <w:rsid w:val="00015593"/>
    <w:rsid w:val="0002503E"/>
    <w:rsid w:val="00031386"/>
    <w:rsid w:val="000425B7"/>
    <w:rsid w:val="0004302A"/>
    <w:rsid w:val="00043E2D"/>
    <w:rsid w:val="00047E2A"/>
    <w:rsid w:val="000522BB"/>
    <w:rsid w:val="00066B30"/>
    <w:rsid w:val="000711D4"/>
    <w:rsid w:val="0008654D"/>
    <w:rsid w:val="0008670C"/>
    <w:rsid w:val="00094D8F"/>
    <w:rsid w:val="000A46B9"/>
    <w:rsid w:val="000A66F9"/>
    <w:rsid w:val="000B1C64"/>
    <w:rsid w:val="000C030A"/>
    <w:rsid w:val="000D040F"/>
    <w:rsid w:val="000D26AD"/>
    <w:rsid w:val="000E07FC"/>
    <w:rsid w:val="000E0E64"/>
    <w:rsid w:val="000E4202"/>
    <w:rsid w:val="000E4C55"/>
    <w:rsid w:val="000E5BE1"/>
    <w:rsid w:val="000F2C86"/>
    <w:rsid w:val="0011482C"/>
    <w:rsid w:val="00121033"/>
    <w:rsid w:val="001255F9"/>
    <w:rsid w:val="00126E5B"/>
    <w:rsid w:val="0013432E"/>
    <w:rsid w:val="00145EDE"/>
    <w:rsid w:val="001536A1"/>
    <w:rsid w:val="001538E3"/>
    <w:rsid w:val="00156963"/>
    <w:rsid w:val="00165938"/>
    <w:rsid w:val="0016694C"/>
    <w:rsid w:val="00171D3D"/>
    <w:rsid w:val="00172B81"/>
    <w:rsid w:val="00173FD6"/>
    <w:rsid w:val="00174E0E"/>
    <w:rsid w:val="00181239"/>
    <w:rsid w:val="001926CC"/>
    <w:rsid w:val="00193FE2"/>
    <w:rsid w:val="00195264"/>
    <w:rsid w:val="001A1A67"/>
    <w:rsid w:val="001A2724"/>
    <w:rsid w:val="001A3BFB"/>
    <w:rsid w:val="001A3EE1"/>
    <w:rsid w:val="001A4F57"/>
    <w:rsid w:val="001B0151"/>
    <w:rsid w:val="001D2E96"/>
    <w:rsid w:val="001E2620"/>
    <w:rsid w:val="001E448F"/>
    <w:rsid w:val="001F10BE"/>
    <w:rsid w:val="001F41C9"/>
    <w:rsid w:val="00206C11"/>
    <w:rsid w:val="002076E3"/>
    <w:rsid w:val="00220D86"/>
    <w:rsid w:val="00220FB8"/>
    <w:rsid w:val="00221CF8"/>
    <w:rsid w:val="00244D85"/>
    <w:rsid w:val="00245FE8"/>
    <w:rsid w:val="00253EC1"/>
    <w:rsid w:val="0026705B"/>
    <w:rsid w:val="00277E60"/>
    <w:rsid w:val="00286AE9"/>
    <w:rsid w:val="00286B56"/>
    <w:rsid w:val="00294449"/>
    <w:rsid w:val="002B04C6"/>
    <w:rsid w:val="002B6BA9"/>
    <w:rsid w:val="002C2B46"/>
    <w:rsid w:val="002D0D48"/>
    <w:rsid w:val="002D4DA5"/>
    <w:rsid w:val="002E1399"/>
    <w:rsid w:val="002F4AE1"/>
    <w:rsid w:val="00302633"/>
    <w:rsid w:val="003175AE"/>
    <w:rsid w:val="00330E49"/>
    <w:rsid w:val="003344B6"/>
    <w:rsid w:val="003344C7"/>
    <w:rsid w:val="00335D9B"/>
    <w:rsid w:val="00347CA2"/>
    <w:rsid w:val="0035121D"/>
    <w:rsid w:val="00352B2B"/>
    <w:rsid w:val="00352EAA"/>
    <w:rsid w:val="00355F9F"/>
    <w:rsid w:val="003573E1"/>
    <w:rsid w:val="00362D8B"/>
    <w:rsid w:val="00364CFE"/>
    <w:rsid w:val="00376C7C"/>
    <w:rsid w:val="00377AC3"/>
    <w:rsid w:val="003856EF"/>
    <w:rsid w:val="0038711C"/>
    <w:rsid w:val="00391696"/>
    <w:rsid w:val="003948CA"/>
    <w:rsid w:val="00395536"/>
    <w:rsid w:val="003A0D59"/>
    <w:rsid w:val="003A115F"/>
    <w:rsid w:val="003A6FCB"/>
    <w:rsid w:val="003C0758"/>
    <w:rsid w:val="003C6447"/>
    <w:rsid w:val="003E05C7"/>
    <w:rsid w:val="003E6D03"/>
    <w:rsid w:val="003F0DE4"/>
    <w:rsid w:val="003F106C"/>
    <w:rsid w:val="003F10E6"/>
    <w:rsid w:val="004023AC"/>
    <w:rsid w:val="00405B8E"/>
    <w:rsid w:val="00415581"/>
    <w:rsid w:val="004166F8"/>
    <w:rsid w:val="004170A5"/>
    <w:rsid w:val="004209BE"/>
    <w:rsid w:val="00422D38"/>
    <w:rsid w:val="0042539A"/>
    <w:rsid w:val="00445267"/>
    <w:rsid w:val="0045004D"/>
    <w:rsid w:val="00451FA5"/>
    <w:rsid w:val="00460070"/>
    <w:rsid w:val="00460550"/>
    <w:rsid w:val="00465509"/>
    <w:rsid w:val="004662B2"/>
    <w:rsid w:val="00480D38"/>
    <w:rsid w:val="0048163F"/>
    <w:rsid w:val="00487F46"/>
    <w:rsid w:val="004914C2"/>
    <w:rsid w:val="00491AD1"/>
    <w:rsid w:val="004A254B"/>
    <w:rsid w:val="004A497F"/>
    <w:rsid w:val="004A4D31"/>
    <w:rsid w:val="004B422D"/>
    <w:rsid w:val="004D00A9"/>
    <w:rsid w:val="004D02BB"/>
    <w:rsid w:val="004F07E3"/>
    <w:rsid w:val="00500F57"/>
    <w:rsid w:val="005171E8"/>
    <w:rsid w:val="005225AA"/>
    <w:rsid w:val="00532A25"/>
    <w:rsid w:val="00533830"/>
    <w:rsid w:val="00535975"/>
    <w:rsid w:val="005502D0"/>
    <w:rsid w:val="00551588"/>
    <w:rsid w:val="00552603"/>
    <w:rsid w:val="00562041"/>
    <w:rsid w:val="00562C03"/>
    <w:rsid w:val="00562C4F"/>
    <w:rsid w:val="005763CD"/>
    <w:rsid w:val="00597474"/>
    <w:rsid w:val="005B3F2B"/>
    <w:rsid w:val="005D7630"/>
    <w:rsid w:val="005F1F8B"/>
    <w:rsid w:val="0060577F"/>
    <w:rsid w:val="006364E0"/>
    <w:rsid w:val="00637510"/>
    <w:rsid w:val="00641724"/>
    <w:rsid w:val="00643CA0"/>
    <w:rsid w:val="006452A2"/>
    <w:rsid w:val="006453B5"/>
    <w:rsid w:val="00646538"/>
    <w:rsid w:val="0064715E"/>
    <w:rsid w:val="00661113"/>
    <w:rsid w:val="00663225"/>
    <w:rsid w:val="00667F9F"/>
    <w:rsid w:val="006908F2"/>
    <w:rsid w:val="00691EFD"/>
    <w:rsid w:val="006A7B7A"/>
    <w:rsid w:val="006B6374"/>
    <w:rsid w:val="006B7E84"/>
    <w:rsid w:val="006C5AA7"/>
    <w:rsid w:val="006D31AC"/>
    <w:rsid w:val="006E3C43"/>
    <w:rsid w:val="006E486D"/>
    <w:rsid w:val="006E74A9"/>
    <w:rsid w:val="00715416"/>
    <w:rsid w:val="00717A39"/>
    <w:rsid w:val="00720B50"/>
    <w:rsid w:val="00724127"/>
    <w:rsid w:val="007312FF"/>
    <w:rsid w:val="00735CCB"/>
    <w:rsid w:val="0074308D"/>
    <w:rsid w:val="00757B25"/>
    <w:rsid w:val="00774FFC"/>
    <w:rsid w:val="00783BB7"/>
    <w:rsid w:val="007C64AE"/>
    <w:rsid w:val="007D177B"/>
    <w:rsid w:val="007E696F"/>
    <w:rsid w:val="007E7D07"/>
    <w:rsid w:val="007F07B9"/>
    <w:rsid w:val="0080486D"/>
    <w:rsid w:val="008116FE"/>
    <w:rsid w:val="008159BA"/>
    <w:rsid w:val="008204B4"/>
    <w:rsid w:val="008225EA"/>
    <w:rsid w:val="00824996"/>
    <w:rsid w:val="0082544B"/>
    <w:rsid w:val="00847BEE"/>
    <w:rsid w:val="00847C36"/>
    <w:rsid w:val="00851B0D"/>
    <w:rsid w:val="00854198"/>
    <w:rsid w:val="00855254"/>
    <w:rsid w:val="0087316D"/>
    <w:rsid w:val="00885D13"/>
    <w:rsid w:val="008876D7"/>
    <w:rsid w:val="008903E7"/>
    <w:rsid w:val="00895036"/>
    <w:rsid w:val="00897CF1"/>
    <w:rsid w:val="008B1F5C"/>
    <w:rsid w:val="008E2E4A"/>
    <w:rsid w:val="009075B7"/>
    <w:rsid w:val="0091681F"/>
    <w:rsid w:val="00931D08"/>
    <w:rsid w:val="009345D2"/>
    <w:rsid w:val="0093793B"/>
    <w:rsid w:val="00944446"/>
    <w:rsid w:val="00944D68"/>
    <w:rsid w:val="00945AA2"/>
    <w:rsid w:val="00964E44"/>
    <w:rsid w:val="00980D72"/>
    <w:rsid w:val="0098705B"/>
    <w:rsid w:val="009B1A91"/>
    <w:rsid w:val="009B1B9F"/>
    <w:rsid w:val="009B682D"/>
    <w:rsid w:val="009B6AA3"/>
    <w:rsid w:val="009E038C"/>
    <w:rsid w:val="009E2016"/>
    <w:rsid w:val="00A0560F"/>
    <w:rsid w:val="00A05E66"/>
    <w:rsid w:val="00A118A4"/>
    <w:rsid w:val="00A15B57"/>
    <w:rsid w:val="00A179B5"/>
    <w:rsid w:val="00A32E13"/>
    <w:rsid w:val="00A378B7"/>
    <w:rsid w:val="00A637E7"/>
    <w:rsid w:val="00A6417D"/>
    <w:rsid w:val="00A72FC4"/>
    <w:rsid w:val="00A832D0"/>
    <w:rsid w:val="00A83487"/>
    <w:rsid w:val="00A83D51"/>
    <w:rsid w:val="00A854AB"/>
    <w:rsid w:val="00A97D04"/>
    <w:rsid w:val="00AA469C"/>
    <w:rsid w:val="00AB0A96"/>
    <w:rsid w:val="00AB108D"/>
    <w:rsid w:val="00AC3FD0"/>
    <w:rsid w:val="00AD519A"/>
    <w:rsid w:val="00AF1430"/>
    <w:rsid w:val="00B169A9"/>
    <w:rsid w:val="00B30B63"/>
    <w:rsid w:val="00B31805"/>
    <w:rsid w:val="00B42354"/>
    <w:rsid w:val="00B42C18"/>
    <w:rsid w:val="00B42C9B"/>
    <w:rsid w:val="00B44519"/>
    <w:rsid w:val="00B5346B"/>
    <w:rsid w:val="00B6328C"/>
    <w:rsid w:val="00B67E1C"/>
    <w:rsid w:val="00B73C0F"/>
    <w:rsid w:val="00B77A9C"/>
    <w:rsid w:val="00B80D3D"/>
    <w:rsid w:val="00B83D81"/>
    <w:rsid w:val="00B858E8"/>
    <w:rsid w:val="00B87EBE"/>
    <w:rsid w:val="00B95890"/>
    <w:rsid w:val="00BA1B06"/>
    <w:rsid w:val="00BA33BB"/>
    <w:rsid w:val="00BA771F"/>
    <w:rsid w:val="00BB03D9"/>
    <w:rsid w:val="00BB0BB2"/>
    <w:rsid w:val="00BB1F7C"/>
    <w:rsid w:val="00BB7DF4"/>
    <w:rsid w:val="00BC01BB"/>
    <w:rsid w:val="00BD6125"/>
    <w:rsid w:val="00BD760E"/>
    <w:rsid w:val="00BD7F8B"/>
    <w:rsid w:val="00BE4701"/>
    <w:rsid w:val="00BE536E"/>
    <w:rsid w:val="00BE7F22"/>
    <w:rsid w:val="00BF0328"/>
    <w:rsid w:val="00C00761"/>
    <w:rsid w:val="00C03A9B"/>
    <w:rsid w:val="00C10510"/>
    <w:rsid w:val="00C10E1C"/>
    <w:rsid w:val="00C12963"/>
    <w:rsid w:val="00C20530"/>
    <w:rsid w:val="00C21377"/>
    <w:rsid w:val="00C25BF2"/>
    <w:rsid w:val="00C26B57"/>
    <w:rsid w:val="00C311AF"/>
    <w:rsid w:val="00C32710"/>
    <w:rsid w:val="00C34EBF"/>
    <w:rsid w:val="00C56B34"/>
    <w:rsid w:val="00C645AA"/>
    <w:rsid w:val="00C81897"/>
    <w:rsid w:val="00C821E5"/>
    <w:rsid w:val="00C8671B"/>
    <w:rsid w:val="00C8671C"/>
    <w:rsid w:val="00C9678B"/>
    <w:rsid w:val="00CA4798"/>
    <w:rsid w:val="00CB2AF2"/>
    <w:rsid w:val="00CB408C"/>
    <w:rsid w:val="00CB4124"/>
    <w:rsid w:val="00CC3928"/>
    <w:rsid w:val="00CC4776"/>
    <w:rsid w:val="00CC4E24"/>
    <w:rsid w:val="00CC5896"/>
    <w:rsid w:val="00CD0A84"/>
    <w:rsid w:val="00CE5375"/>
    <w:rsid w:val="00D100D4"/>
    <w:rsid w:val="00D1228F"/>
    <w:rsid w:val="00D20121"/>
    <w:rsid w:val="00D27A1A"/>
    <w:rsid w:val="00D3026F"/>
    <w:rsid w:val="00D3179D"/>
    <w:rsid w:val="00D33934"/>
    <w:rsid w:val="00D456A9"/>
    <w:rsid w:val="00D47BE6"/>
    <w:rsid w:val="00D50C50"/>
    <w:rsid w:val="00D7203B"/>
    <w:rsid w:val="00D735B3"/>
    <w:rsid w:val="00D74BE7"/>
    <w:rsid w:val="00D7545B"/>
    <w:rsid w:val="00D75781"/>
    <w:rsid w:val="00D75A6A"/>
    <w:rsid w:val="00D75EF5"/>
    <w:rsid w:val="00D813B1"/>
    <w:rsid w:val="00D90A6B"/>
    <w:rsid w:val="00D94224"/>
    <w:rsid w:val="00D97517"/>
    <w:rsid w:val="00DA33E4"/>
    <w:rsid w:val="00DB58E3"/>
    <w:rsid w:val="00DC1A76"/>
    <w:rsid w:val="00DD1A3A"/>
    <w:rsid w:val="00DD6421"/>
    <w:rsid w:val="00DD7F83"/>
    <w:rsid w:val="00DE4CBD"/>
    <w:rsid w:val="00DF2B1D"/>
    <w:rsid w:val="00E149E4"/>
    <w:rsid w:val="00E15122"/>
    <w:rsid w:val="00E15631"/>
    <w:rsid w:val="00E16C9D"/>
    <w:rsid w:val="00E21C7A"/>
    <w:rsid w:val="00E46FF7"/>
    <w:rsid w:val="00E60B66"/>
    <w:rsid w:val="00E6564A"/>
    <w:rsid w:val="00E669C1"/>
    <w:rsid w:val="00E75AC4"/>
    <w:rsid w:val="00E7668C"/>
    <w:rsid w:val="00E847E9"/>
    <w:rsid w:val="00E91D8D"/>
    <w:rsid w:val="00E92DC3"/>
    <w:rsid w:val="00E94043"/>
    <w:rsid w:val="00EA32EE"/>
    <w:rsid w:val="00EA40BB"/>
    <w:rsid w:val="00EC3005"/>
    <w:rsid w:val="00ED6487"/>
    <w:rsid w:val="00ED7E68"/>
    <w:rsid w:val="00EE1CFA"/>
    <w:rsid w:val="00EE44C8"/>
    <w:rsid w:val="00EE48F6"/>
    <w:rsid w:val="00EE7600"/>
    <w:rsid w:val="00EF1847"/>
    <w:rsid w:val="00F01CF9"/>
    <w:rsid w:val="00F0206F"/>
    <w:rsid w:val="00F04667"/>
    <w:rsid w:val="00F04E20"/>
    <w:rsid w:val="00F440BE"/>
    <w:rsid w:val="00F64E89"/>
    <w:rsid w:val="00F662DC"/>
    <w:rsid w:val="00F859D9"/>
    <w:rsid w:val="00FB253F"/>
    <w:rsid w:val="00FB4E66"/>
    <w:rsid w:val="00FC0A22"/>
    <w:rsid w:val="00FC4992"/>
    <w:rsid w:val="00FC7ECA"/>
    <w:rsid w:val="00FD3454"/>
    <w:rsid w:val="00FD7C6B"/>
    <w:rsid w:val="00FF1CB9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D970"/>
  <w15:chartTrackingRefBased/>
  <w15:docId w15:val="{85232C2E-22C5-42C5-9AE6-337B93C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5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51FA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6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52603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2603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2603"/>
    <w:rPr>
      <w:rFonts w:ascii="HelveticaLT" w:eastAsia="Times New Roman" w:hAnsi="HelveticaLT" w:cs="Times New Roman"/>
      <w:sz w:val="20"/>
      <w:szCs w:val="20"/>
      <w:lang w:val="x-none"/>
    </w:rPr>
  </w:style>
  <w:style w:type="character" w:styleId="Komentaronuoroda">
    <w:name w:val="annotation reference"/>
    <w:uiPriority w:val="99"/>
    <w:semiHidden/>
    <w:unhideWhenUsed/>
    <w:rsid w:val="00552603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603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6C9D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6C9D"/>
    <w:rPr>
      <w:rFonts w:ascii="HelveticaLT" w:eastAsia="Times New Roman" w:hAnsi="HelveticaLT" w:cs="Times New Roman"/>
      <w:b/>
      <w:bCs/>
      <w:sz w:val="20"/>
      <w:szCs w:val="20"/>
      <w:lang w:val="x-none"/>
    </w:rPr>
  </w:style>
  <w:style w:type="paragraph" w:styleId="prastasiniatinklio">
    <w:name w:val="Normal (Web)"/>
    <w:basedOn w:val="prastasis"/>
    <w:uiPriority w:val="99"/>
    <w:semiHidden/>
    <w:unhideWhenUsed/>
    <w:rsid w:val="00DE4CBD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7312F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B6BA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5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DF1F2"/>
            <w:right w:val="none" w:sz="0" w:space="0" w:color="auto"/>
          </w:divBdr>
        </w:div>
        <w:div w:id="309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F1F2"/>
            <w:right w:val="none" w:sz="0" w:space="0" w:color="auto"/>
          </w:divBdr>
        </w:div>
        <w:div w:id="1600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DF1F2"/>
            <w:right w:val="none" w:sz="0" w:space="0" w:color="auto"/>
          </w:divBdr>
        </w:div>
        <w:div w:id="772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F1F2"/>
            <w:right w:val="none" w:sz="0" w:space="0" w:color="auto"/>
          </w:divBdr>
        </w:div>
        <w:div w:id="1147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8CE2-A244-4038-807B-240345A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Šuminienė</dc:creator>
  <cp:lastModifiedBy>Regina Marozienė</cp:lastModifiedBy>
  <cp:revision>5</cp:revision>
  <cp:lastPrinted>2021-05-19T06:18:00Z</cp:lastPrinted>
  <dcterms:created xsi:type="dcterms:W3CDTF">2023-05-15T10:55:00Z</dcterms:created>
  <dcterms:modified xsi:type="dcterms:W3CDTF">2023-05-19T07:41:00Z</dcterms:modified>
</cp:coreProperties>
</file>